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259C" w14:textId="5D40843E" w:rsidR="00E8040B" w:rsidRDefault="002F299B">
      <w:pPr>
        <w:spacing w:after="0" w:line="259" w:lineRule="auto"/>
        <w:ind w:left="26"/>
        <w:jc w:val="center"/>
      </w:pPr>
      <w:r>
        <w:t>KÉRJÜK NYOMTATOTT BETŰVEL KITÖLTENI!</w:t>
      </w:r>
      <w:r>
        <w:rPr>
          <w:sz w:val="24"/>
        </w:rPr>
        <w:t xml:space="preserve"> </w:t>
      </w:r>
    </w:p>
    <w:p w14:paraId="141B9F13" w14:textId="1A06D04D" w:rsidR="00E8040B" w:rsidRDefault="002F299B">
      <w:pPr>
        <w:spacing w:after="0" w:line="259" w:lineRule="auto"/>
        <w:ind w:left="0" w:firstLine="0"/>
      </w:pPr>
      <w:r>
        <w:t xml:space="preserve"> </w:t>
      </w:r>
      <w:r>
        <w:rPr>
          <w:sz w:val="24"/>
        </w:rPr>
        <w:t xml:space="preserve"> </w:t>
      </w:r>
    </w:p>
    <w:p w14:paraId="02B267BC" w14:textId="3DD9DFD7" w:rsidR="00E8040B" w:rsidRDefault="002F299B">
      <w:pPr>
        <w:spacing w:after="1" w:line="259" w:lineRule="auto"/>
        <w:ind w:left="-5"/>
      </w:pPr>
      <w:r>
        <w:t xml:space="preserve">Versenyző neve: </w:t>
      </w:r>
      <w:sdt>
        <w:sdtPr>
          <w:id w:val="300808328"/>
          <w:placeholder>
            <w:docPart w:val="747C857D50454B5BA0C4F6C51E465B28"/>
          </w:placeholder>
          <w:text/>
        </w:sdtPr>
        <w:sdtContent>
          <w:r w:rsidR="008D076C">
            <w:t>……………………………………………………………………………………</w:t>
          </w:r>
        </w:sdtContent>
      </w:sdt>
    </w:p>
    <w:p w14:paraId="114243E2" w14:textId="7ACBC69E" w:rsidR="00E8040B" w:rsidRDefault="002F299B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3632EB81" w14:textId="46B63A69" w:rsidR="00E8040B" w:rsidRDefault="002F299B">
      <w:pPr>
        <w:spacing w:after="1" w:line="259" w:lineRule="auto"/>
        <w:ind w:left="-5"/>
      </w:pPr>
      <w:r>
        <w:t>Születési Idő:</w:t>
      </w:r>
      <w:r w:rsidR="00563AC2" w:rsidRPr="00563AC2">
        <w:t xml:space="preserve"> </w:t>
      </w:r>
      <w:sdt>
        <w:sdtPr>
          <w:id w:val="1821612768"/>
          <w:placeholder>
            <w:docPart w:val="94CF3ACCCE324E9F824DF2E817ACCF07"/>
          </w:placeholder>
          <w:showingPlcHdr/>
          <w:text/>
        </w:sdtPr>
        <w:sdtContent>
          <w:r w:rsidR="008D076C">
            <w:rPr>
              <w:rStyle w:val="Helyrzszveg"/>
              <w:rFonts w:eastAsiaTheme="minorEastAsia"/>
            </w:rPr>
            <w:t>……</w:t>
          </w:r>
          <w:r w:rsidR="008D076C">
            <w:t>…………………………………………………………………………………</w:t>
          </w:r>
          <w:r w:rsidR="008D076C">
            <w:rPr>
              <w:sz w:val="21"/>
            </w:rPr>
            <w:t xml:space="preserve"> </w:t>
          </w:r>
        </w:sdtContent>
      </w:sdt>
    </w:p>
    <w:p w14:paraId="5A817965" w14:textId="0E4B59E0" w:rsidR="00E8040B" w:rsidRDefault="002F299B">
      <w:pPr>
        <w:spacing w:after="0" w:line="259" w:lineRule="auto"/>
        <w:ind w:left="0" w:firstLine="0"/>
      </w:pPr>
      <w:r>
        <w:t xml:space="preserve"> </w:t>
      </w:r>
      <w:r>
        <w:rPr>
          <w:sz w:val="24"/>
        </w:rPr>
        <w:t xml:space="preserve"> </w:t>
      </w:r>
    </w:p>
    <w:p w14:paraId="341B071C" w14:textId="4151C07A" w:rsidR="00E8040B" w:rsidRDefault="002F299B">
      <w:pPr>
        <w:spacing w:after="1" w:line="259" w:lineRule="auto"/>
        <w:ind w:left="-5"/>
      </w:pPr>
      <w:r>
        <w:t xml:space="preserve">Lakcím: </w:t>
      </w:r>
      <w:sdt>
        <w:sdtPr>
          <w:id w:val="1336647591"/>
          <w:placeholder>
            <w:docPart w:val="366423A69E0A485D8B3E1D8284022D81"/>
          </w:placeholder>
          <w:showingPlcHdr/>
          <w:text/>
        </w:sdtPr>
        <w:sdtContent>
          <w:r w:rsidR="00563AC2">
            <w:rPr>
              <w:rStyle w:val="Helyrzszveg"/>
              <w:rFonts w:eastAsiaTheme="minorEastAsia"/>
            </w:rPr>
            <w:t>……</w:t>
          </w:r>
          <w:r w:rsidR="008D076C">
            <w:t>………………………………………………………………………………………</w:t>
          </w:r>
          <w:r w:rsidR="008D076C">
            <w:rPr>
              <w:sz w:val="21"/>
            </w:rPr>
            <w:t xml:space="preserve"> </w:t>
          </w:r>
        </w:sdtContent>
      </w:sdt>
    </w:p>
    <w:p w14:paraId="0BEC9AD6" w14:textId="77777777" w:rsidR="00E8040B" w:rsidRDefault="002F299B">
      <w:pPr>
        <w:spacing w:after="0" w:line="259" w:lineRule="auto"/>
        <w:ind w:left="0" w:firstLine="0"/>
      </w:pPr>
      <w:r>
        <w:t xml:space="preserve"> </w:t>
      </w:r>
      <w:r>
        <w:rPr>
          <w:sz w:val="24"/>
        </w:rPr>
        <w:t xml:space="preserve"> </w:t>
      </w:r>
    </w:p>
    <w:p w14:paraId="0EFCB92B" w14:textId="1AADA7D5" w:rsidR="00E8040B" w:rsidRDefault="002F299B">
      <w:pPr>
        <w:spacing w:after="1" w:line="259" w:lineRule="auto"/>
        <w:ind w:left="-5"/>
      </w:pPr>
      <w:r>
        <w:t xml:space="preserve">Személyi ig. szám: </w:t>
      </w:r>
      <w:sdt>
        <w:sdtPr>
          <w:id w:val="-439989489"/>
          <w:placeholder>
            <w:docPart w:val="128CDD85790142508D7598C0E381A8BA"/>
          </w:placeholder>
          <w:showingPlcHdr/>
          <w:text/>
        </w:sdtPr>
        <w:sdtContent>
          <w:r w:rsidR="008D076C">
            <w:rPr>
              <w:rStyle w:val="Helyrzszveg"/>
              <w:rFonts w:eastAsiaTheme="minorEastAsia"/>
            </w:rPr>
            <w:t>……</w:t>
          </w:r>
          <w:r w:rsidR="008D076C">
            <w:t>……………………………………………………………………………</w:t>
          </w:r>
          <w:r w:rsidR="008D076C">
            <w:rPr>
              <w:sz w:val="21"/>
            </w:rPr>
            <w:t xml:space="preserve"> </w:t>
          </w:r>
        </w:sdtContent>
      </w:sdt>
    </w:p>
    <w:p w14:paraId="10586DA8" w14:textId="77777777" w:rsidR="00E8040B" w:rsidRDefault="002F299B">
      <w:pPr>
        <w:spacing w:after="0" w:line="259" w:lineRule="auto"/>
        <w:ind w:left="0" w:firstLine="0"/>
      </w:pPr>
      <w:r>
        <w:t xml:space="preserve"> </w:t>
      </w:r>
      <w:r>
        <w:rPr>
          <w:sz w:val="24"/>
        </w:rPr>
        <w:t xml:space="preserve"> </w:t>
      </w:r>
    </w:p>
    <w:p w14:paraId="2B738100" w14:textId="22DE4CDF" w:rsidR="00E8040B" w:rsidRDefault="002F299B">
      <w:pPr>
        <w:spacing w:after="1" w:line="259" w:lineRule="auto"/>
        <w:ind w:left="-5"/>
      </w:pPr>
      <w:r>
        <w:t xml:space="preserve">Telefonszám: </w:t>
      </w:r>
      <w:sdt>
        <w:sdtPr>
          <w:id w:val="-1284729767"/>
          <w:placeholder>
            <w:docPart w:val="95BEA7F618AC459A91C252F475A426D2"/>
          </w:placeholder>
          <w:showingPlcHdr/>
          <w:text/>
        </w:sdtPr>
        <w:sdtContent>
          <w:r w:rsidR="008D076C">
            <w:rPr>
              <w:rStyle w:val="Helyrzszveg"/>
              <w:rFonts w:eastAsiaTheme="minorEastAsia"/>
            </w:rPr>
            <w:t>……</w:t>
          </w:r>
          <w:r w:rsidR="008D076C">
            <w:t>…………………………………………………………………………………</w:t>
          </w:r>
        </w:sdtContent>
      </w:sdt>
    </w:p>
    <w:p w14:paraId="0928B4F8" w14:textId="77777777" w:rsidR="00E8040B" w:rsidRDefault="002F299B">
      <w:pPr>
        <w:spacing w:after="0" w:line="259" w:lineRule="auto"/>
        <w:ind w:left="0" w:firstLine="0"/>
      </w:pPr>
      <w:r>
        <w:t xml:space="preserve"> </w:t>
      </w:r>
      <w:r>
        <w:rPr>
          <w:sz w:val="24"/>
        </w:rPr>
        <w:t xml:space="preserve"> </w:t>
      </w:r>
    </w:p>
    <w:p w14:paraId="79B34B02" w14:textId="64E8118A" w:rsidR="00E8040B" w:rsidRDefault="002F299B">
      <w:pPr>
        <w:spacing w:after="1" w:line="259" w:lineRule="auto"/>
        <w:ind w:left="-5"/>
      </w:pPr>
      <w:r>
        <w:t xml:space="preserve">E-mail cím: </w:t>
      </w:r>
      <w:sdt>
        <w:sdtPr>
          <w:id w:val="1529294776"/>
          <w:placeholder>
            <w:docPart w:val="FB756802912B43FF828F6BB6428E7A12"/>
          </w:placeholder>
          <w:showingPlcHdr/>
          <w:text/>
        </w:sdtPr>
        <w:sdtContent>
          <w:r w:rsidR="008D076C">
            <w:rPr>
              <w:rStyle w:val="Helyrzszveg"/>
              <w:rFonts w:eastAsiaTheme="minorEastAsia"/>
            </w:rPr>
            <w:t>……</w:t>
          </w:r>
          <w:r w:rsidR="008D076C">
            <w:t>……………………………………………………………………………………</w:t>
          </w:r>
          <w:r w:rsidR="008D076C">
            <w:rPr>
              <w:sz w:val="21"/>
            </w:rPr>
            <w:t xml:space="preserve"> </w:t>
          </w:r>
        </w:sdtContent>
      </w:sdt>
    </w:p>
    <w:p w14:paraId="6E517F6A" w14:textId="77777777" w:rsidR="00E8040B" w:rsidRDefault="002F299B">
      <w:pPr>
        <w:spacing w:after="0" w:line="259" w:lineRule="auto"/>
        <w:ind w:left="0" w:firstLine="0"/>
      </w:pPr>
      <w:r>
        <w:t xml:space="preserve"> </w:t>
      </w:r>
      <w:r>
        <w:rPr>
          <w:sz w:val="24"/>
        </w:rPr>
        <w:t xml:space="preserve"> </w:t>
      </w:r>
    </w:p>
    <w:p w14:paraId="4791F0BB" w14:textId="77777777" w:rsidR="00E8040B" w:rsidRDefault="002F299B">
      <w:pPr>
        <w:spacing w:after="1" w:line="259" w:lineRule="auto"/>
        <w:ind w:left="-5"/>
      </w:pPr>
      <w:r>
        <w:t xml:space="preserve">Előadásra kerülő számok:  </w:t>
      </w:r>
    </w:p>
    <w:p w14:paraId="44CD0D13" w14:textId="0C23BCA3" w:rsidR="00E8040B" w:rsidRDefault="002F299B" w:rsidP="002F299B">
      <w:pPr>
        <w:spacing w:after="1" w:line="259" w:lineRule="auto"/>
        <w:ind w:left="-5"/>
      </w:pPr>
      <w:r>
        <w:t>1</w:t>
      </w:r>
      <w:r w:rsidR="008D076C" w:rsidRPr="008D076C">
        <w:t xml:space="preserve"> </w:t>
      </w:r>
      <w:sdt>
        <w:sdtPr>
          <w:id w:val="940656007"/>
          <w:placeholder>
            <w:docPart w:val="6677851D7FB5475B95979271B669717D"/>
          </w:placeholder>
          <w:showingPlcHdr/>
          <w:text/>
        </w:sdtPr>
        <w:sdtContent>
          <w:r w:rsidR="00587AA0" w:rsidRPr="00587AA0">
            <w:rPr>
              <w:rStyle w:val="Helyrzszveg"/>
              <w:rFonts w:eastAsiaTheme="minorEastAsia"/>
            </w:rPr>
            <w:t>……</w:t>
          </w:r>
          <w:r w:rsidR="00587AA0" w:rsidRPr="00587AA0">
            <w:t xml:space="preserve">……………………………………………………………………………………… </w:t>
          </w:r>
        </w:sdtContent>
      </w:sdt>
    </w:p>
    <w:p w14:paraId="097B7543" w14:textId="42E038C5" w:rsidR="00E8040B" w:rsidRDefault="002F299B" w:rsidP="002F299B">
      <w:pPr>
        <w:spacing w:after="1" w:line="259" w:lineRule="auto"/>
        <w:ind w:left="-5"/>
      </w:pPr>
      <w:r>
        <w:t>2</w:t>
      </w:r>
      <w:r w:rsidR="008D076C" w:rsidRPr="008D076C">
        <w:t xml:space="preserve"> </w:t>
      </w:r>
      <w:sdt>
        <w:sdtPr>
          <w:id w:val="88201160"/>
          <w:placeholder>
            <w:docPart w:val="D18F687D1F1F4260B6BCAF823891CA6F"/>
          </w:placeholder>
          <w:showingPlcHdr/>
          <w:text/>
        </w:sdtPr>
        <w:sdtContent>
          <w:r w:rsidR="00587AA0">
            <w:rPr>
              <w:rStyle w:val="Helyrzszveg"/>
              <w:rFonts w:eastAsiaTheme="minorEastAsia"/>
            </w:rPr>
            <w:t>……</w:t>
          </w:r>
          <w:r w:rsidR="00587AA0">
            <w:t>………………………………………………………………………………………</w:t>
          </w:r>
          <w:r w:rsidR="00587AA0">
            <w:rPr>
              <w:sz w:val="21"/>
            </w:rPr>
            <w:t xml:space="preserve"> </w:t>
          </w:r>
        </w:sdtContent>
      </w:sdt>
    </w:p>
    <w:p w14:paraId="604E3945" w14:textId="078DFB73" w:rsidR="00E8040B" w:rsidRDefault="002F299B">
      <w:pPr>
        <w:spacing w:after="1" w:line="259" w:lineRule="auto"/>
        <w:ind w:left="-5"/>
      </w:pPr>
      <w:r>
        <w:t>3</w:t>
      </w:r>
      <w:r w:rsidR="008D076C" w:rsidRPr="008D076C">
        <w:t xml:space="preserve"> </w:t>
      </w:r>
      <w:sdt>
        <w:sdtPr>
          <w:id w:val="-1393882463"/>
          <w:placeholder>
            <w:docPart w:val="1ADB67C18EC04E9AAF0EF6A9182BADA3"/>
          </w:placeholder>
          <w:showingPlcHdr/>
          <w:text/>
        </w:sdtPr>
        <w:sdtContent>
          <w:r w:rsidR="00587AA0">
            <w:rPr>
              <w:rStyle w:val="Helyrzszveg"/>
              <w:rFonts w:eastAsiaTheme="minorEastAsia"/>
            </w:rPr>
            <w:t>……</w:t>
          </w:r>
          <w:r w:rsidR="00587AA0">
            <w:t>………………………………………………………………………………………</w:t>
          </w:r>
          <w:r w:rsidR="00587AA0">
            <w:rPr>
              <w:sz w:val="21"/>
            </w:rPr>
            <w:t xml:space="preserve"> </w:t>
          </w:r>
        </w:sdtContent>
      </w:sdt>
    </w:p>
    <w:p w14:paraId="33F7F32B" w14:textId="77C99584" w:rsidR="002F299B" w:rsidRDefault="002F299B">
      <w:pPr>
        <w:spacing w:after="1" w:line="259" w:lineRule="auto"/>
        <w:ind w:left="-5"/>
      </w:pPr>
      <w:r>
        <w:t>4</w:t>
      </w:r>
      <w:r w:rsidR="008D076C" w:rsidRPr="008D076C">
        <w:t xml:space="preserve"> </w:t>
      </w:r>
      <w:sdt>
        <w:sdtPr>
          <w:id w:val="-1771998289"/>
          <w:placeholder>
            <w:docPart w:val="273F17C09FC546BAB6F46F975B7DE88D"/>
          </w:placeholder>
          <w:showingPlcHdr/>
          <w:text/>
        </w:sdtPr>
        <w:sdtContent>
          <w:r w:rsidR="008D076C">
            <w:rPr>
              <w:rStyle w:val="Helyrzszveg"/>
              <w:rFonts w:eastAsiaTheme="minorEastAsia"/>
            </w:rPr>
            <w:t>……</w:t>
          </w:r>
          <w:r w:rsidR="008D076C">
            <w:t>………………………………………………………………………………………</w:t>
          </w:r>
          <w:r w:rsidR="008D076C">
            <w:rPr>
              <w:sz w:val="21"/>
            </w:rPr>
            <w:t xml:space="preserve"> </w:t>
          </w:r>
        </w:sdtContent>
      </w:sdt>
    </w:p>
    <w:p w14:paraId="4A389010" w14:textId="7B9BE774" w:rsidR="002F299B" w:rsidRDefault="002F299B">
      <w:pPr>
        <w:spacing w:after="1" w:line="259" w:lineRule="auto"/>
        <w:ind w:left="-5"/>
      </w:pPr>
      <w:r>
        <w:t>5</w:t>
      </w:r>
      <w:r w:rsidR="008D076C" w:rsidRPr="008D076C">
        <w:t xml:space="preserve"> </w:t>
      </w:r>
      <w:sdt>
        <w:sdtPr>
          <w:id w:val="-1199159916"/>
          <w:placeholder>
            <w:docPart w:val="6CCE4B386BA64813B88658D54A52173D"/>
          </w:placeholder>
          <w:showingPlcHdr/>
          <w:text/>
        </w:sdtPr>
        <w:sdtContent>
          <w:r w:rsidR="008D076C">
            <w:rPr>
              <w:rStyle w:val="Helyrzszveg"/>
              <w:rFonts w:eastAsiaTheme="minorEastAsia"/>
            </w:rPr>
            <w:t>……</w:t>
          </w:r>
          <w:r w:rsidR="008D076C">
            <w:t>………………………………………………………………………………………</w:t>
          </w:r>
          <w:r w:rsidR="008D076C">
            <w:rPr>
              <w:sz w:val="21"/>
            </w:rPr>
            <w:t xml:space="preserve"> </w:t>
          </w:r>
        </w:sdtContent>
      </w:sdt>
    </w:p>
    <w:p w14:paraId="76FB8EAD" w14:textId="77777777" w:rsidR="00E8040B" w:rsidRDefault="002F299B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2B9D6D06" w14:textId="03D9BDC2" w:rsidR="00E8040B" w:rsidRDefault="002F299B">
      <w:pPr>
        <w:spacing w:after="1" w:line="259" w:lineRule="auto"/>
        <w:ind w:left="-5"/>
      </w:pPr>
      <w:r>
        <w:t xml:space="preserve">Ha hangszeres kísérőt hoz magával, azt itt jelezze: </w:t>
      </w:r>
      <w:sdt>
        <w:sdtPr>
          <w:id w:val="1507868640"/>
          <w:placeholder>
            <w:docPart w:val="FD54481A1C1B4788ADED2D829D5B450E"/>
          </w:placeholder>
          <w:showingPlcHdr/>
          <w:text/>
        </w:sdtPr>
        <w:sdtContent>
          <w:r w:rsidR="008D076C">
            <w:rPr>
              <w:rStyle w:val="Helyrzszveg"/>
              <w:rFonts w:eastAsiaTheme="minorEastAsia"/>
            </w:rPr>
            <w:t>……</w:t>
          </w:r>
          <w:r w:rsidR="008D076C">
            <w:t>…………………………………</w:t>
          </w:r>
          <w:r w:rsidR="008D076C">
            <w:rPr>
              <w:sz w:val="21"/>
            </w:rPr>
            <w:t xml:space="preserve"> </w:t>
          </w:r>
        </w:sdtContent>
      </w:sdt>
    </w:p>
    <w:p w14:paraId="516C417E" w14:textId="0596622E" w:rsidR="00E8040B" w:rsidRDefault="00E8040B">
      <w:pPr>
        <w:spacing w:after="0" w:line="259" w:lineRule="auto"/>
        <w:ind w:left="0" w:firstLine="0"/>
      </w:pPr>
    </w:p>
    <w:p w14:paraId="41194F19" w14:textId="77777777" w:rsidR="00E8040B" w:rsidRDefault="002F299B">
      <w:pPr>
        <w:spacing w:after="0" w:line="259" w:lineRule="auto"/>
        <w:ind w:left="0" w:firstLine="0"/>
      </w:pPr>
      <w:r>
        <w:t xml:space="preserve"> </w:t>
      </w:r>
      <w:r>
        <w:rPr>
          <w:sz w:val="24"/>
        </w:rPr>
        <w:t xml:space="preserve"> </w:t>
      </w:r>
    </w:p>
    <w:p w14:paraId="02FC4123" w14:textId="77777777" w:rsidR="00E8040B" w:rsidRDefault="002F299B">
      <w:pPr>
        <w:spacing w:after="0" w:line="259" w:lineRule="auto"/>
        <w:ind w:left="26" w:right="10"/>
        <w:jc w:val="center"/>
      </w:pPr>
      <w:r>
        <w:t>HOZZÁJÁRULÓ NYILATKOZAT</w:t>
      </w:r>
      <w:r>
        <w:rPr>
          <w:sz w:val="24"/>
        </w:rPr>
        <w:t xml:space="preserve"> </w:t>
      </w:r>
    </w:p>
    <w:p w14:paraId="225B8108" w14:textId="77777777" w:rsidR="00E8040B" w:rsidRDefault="002F299B">
      <w:pPr>
        <w:spacing w:after="66" w:line="259" w:lineRule="auto"/>
        <w:ind w:left="0" w:firstLine="0"/>
      </w:pPr>
      <w:r>
        <w:t xml:space="preserve"> </w:t>
      </w:r>
      <w:r>
        <w:rPr>
          <w:sz w:val="24"/>
        </w:rPr>
        <w:t xml:space="preserve"> </w:t>
      </w:r>
    </w:p>
    <w:p w14:paraId="2B71D4EB" w14:textId="77777777" w:rsidR="00E8040B" w:rsidRDefault="002F299B">
      <w:pPr>
        <w:ind w:left="-5"/>
      </w:pPr>
      <w:r>
        <w:t>Alulírott Jelentkező - Versenyző</w:t>
      </w:r>
      <w:r>
        <w:rPr>
          <w:sz w:val="28"/>
        </w:rPr>
        <w:t xml:space="preserve"> </w:t>
      </w:r>
      <w:r>
        <w:t xml:space="preserve">büntetőjogi és polgári jogi felelősségem teljes tudatában kijelentem, hogy a Házy Erzsébet Nemzetközi Tehetségkutató Énekversennyel (a továbbiakban: Verseny) kapcsolatosan az általam közölt adatok a valóságnak megfelelnek. Tudomásul veszem, hogy amennyiben hamis vagy hiányos adatokat szolgáltattam, a Szervező a regisztrációmat törölheti és kizárhat a Versenyből. Kijelentem továbbá, hogy az adatszolgáltatásom önkéntesen, a Versenyre való jelentkezésemmel kapcsolatban történik. Tudomásul veszem továbbá, hogy a verseny válogatóján 3, elődöntőjén és döntőjén pedig 5-5 tagú zsűri dönt a helyezésekről. A jelentkezési lap aláírásával kifejezetten hozzájárulok ahhoz, hogy a Versenyen elhangzó előadásomat a Szervező (illetve az általa megbízott harmadik személy) rögzítse, a rögzített előadásomat többszörözze és terjessze, valamint azt sugárzással illetőleg anélkül (különösen a </w:t>
      </w:r>
      <w:proofErr w:type="gramStart"/>
      <w:r>
        <w:rPr>
          <w:color w:val="0000FF"/>
          <w:sz w:val="18"/>
          <w:u w:val="single" w:color="0000FF"/>
        </w:rPr>
        <w:t>http://www.szcb-hazyerzsebetenekverseny.eu</w:t>
      </w:r>
      <w:r>
        <w:rPr>
          <w:color w:val="000000"/>
          <w:sz w:val="18"/>
        </w:rPr>
        <w:t xml:space="preserve"> </w:t>
      </w:r>
      <w:r>
        <w:t xml:space="preserve"> című</w:t>
      </w:r>
      <w:proofErr w:type="gramEnd"/>
      <w:r>
        <w:t xml:space="preserve"> internetes oldalon) a nyilvánossághoz közvetítse. Kijelentem továbbá, hogy Versenyen való szereplésemmel kapcsolatos bármely képi-, hang-, illetőleg videó anyag a Szervező kizárólagos tulajdonát képezi. A jelentkezési lap aláírásával a Versenyen rögzített előadásom felhasználásáért járó minden díjazásról kifejezetten lemondok. Kijelentem, hogy a jelen nyilatkozatot ítélőképességem teljes tudatában a jogkövetkezmények teljes ismeretében, szabad akaratomból írtam </w:t>
      </w:r>
      <w:proofErr w:type="gramStart"/>
      <w:r>
        <w:t>alá..</w:t>
      </w:r>
      <w:proofErr w:type="gramEnd"/>
      <w:r>
        <w:t xml:space="preserve"> Kijelentem, hogy a verseny szervezőinek és a zsűri döntését minden esetben, feltételek nélkül elfogadom, döntésük ellen a későbbiek folyamán semmilyen kifogással nem élek.</w:t>
      </w:r>
      <w:r>
        <w:rPr>
          <w:sz w:val="21"/>
        </w:rPr>
        <w:t xml:space="preserve"> </w:t>
      </w:r>
    </w:p>
    <w:p w14:paraId="49021104" w14:textId="77777777" w:rsidR="00E8040B" w:rsidRDefault="002F299B">
      <w:pPr>
        <w:spacing w:after="0" w:line="259" w:lineRule="auto"/>
        <w:ind w:left="0" w:firstLine="0"/>
      </w:pPr>
      <w:r>
        <w:rPr>
          <w:sz w:val="24"/>
        </w:rPr>
        <w:t xml:space="preserve">  </w:t>
      </w:r>
    </w:p>
    <w:p w14:paraId="6F539187" w14:textId="2E6D427A" w:rsidR="00E8040B" w:rsidRDefault="00065040" w:rsidP="00587AA0">
      <w:pPr>
        <w:spacing w:after="1" w:line="259" w:lineRule="auto"/>
        <w:ind w:left="-5"/>
      </w:pPr>
      <w:r>
        <w:rPr>
          <w:sz w:val="24"/>
        </w:rPr>
        <w:t>Kelt</w:t>
      </w:r>
      <w:r w:rsidR="00587AA0" w:rsidRPr="00587AA0">
        <w:t xml:space="preserve"> </w:t>
      </w:r>
      <w:sdt>
        <w:sdtPr>
          <w:id w:val="862561766"/>
          <w:placeholder>
            <w:docPart w:val="F72EAE88C9DC4E6687E0B79952FC4039"/>
          </w:placeholder>
          <w:showingPlcHdr/>
          <w:text/>
        </w:sdtPr>
        <w:sdtContent>
          <w:r w:rsidR="00587AA0">
            <w:rPr>
              <w:rStyle w:val="Helyrzszveg"/>
              <w:rFonts w:eastAsiaTheme="minorEastAsia"/>
            </w:rPr>
            <w:t>…</w:t>
          </w:r>
          <w:r w:rsidR="00587AA0">
            <w:rPr>
              <w:sz w:val="21"/>
            </w:rPr>
            <w:t xml:space="preserve"> </w:t>
          </w:r>
        </w:sdtContent>
      </w:sdt>
      <w:r>
        <w:rPr>
          <w:sz w:val="24"/>
        </w:rPr>
        <w:t xml:space="preserve"> , 202</w:t>
      </w:r>
      <w:r w:rsidR="00B95FD9">
        <w:rPr>
          <w:sz w:val="24"/>
        </w:rPr>
        <w:t>4</w:t>
      </w:r>
      <w:r w:rsidR="002F299B">
        <w:rPr>
          <w:sz w:val="24"/>
        </w:rPr>
        <w:t xml:space="preserve">. </w:t>
      </w:r>
      <w:sdt>
        <w:sdtPr>
          <w:id w:val="65306862"/>
          <w:placeholder>
            <w:docPart w:val="CE67888CBF224D0EB68CB11DC96A3A0E"/>
          </w:placeholder>
          <w:showingPlcHdr/>
          <w:text/>
        </w:sdtPr>
        <w:sdtContent>
          <w:r w:rsidR="00587AA0">
            <w:rPr>
              <w:rStyle w:val="Helyrzszveg"/>
              <w:rFonts w:eastAsiaTheme="minorEastAsia"/>
            </w:rPr>
            <w:t>…</w:t>
          </w:r>
          <w:r w:rsidR="00587AA0">
            <w:rPr>
              <w:sz w:val="21"/>
            </w:rPr>
            <w:t xml:space="preserve"> </w:t>
          </w:r>
        </w:sdtContent>
      </w:sdt>
      <w:r w:rsidR="00587AA0">
        <w:t xml:space="preserve"> .</w:t>
      </w:r>
      <w:r w:rsidR="002F299B">
        <w:rPr>
          <w:sz w:val="24"/>
        </w:rPr>
        <w:t xml:space="preserve">   </w:t>
      </w:r>
      <w:sdt>
        <w:sdtPr>
          <w:id w:val="526454645"/>
          <w:placeholder>
            <w:docPart w:val="8C12E9D5AEAE4DFA916AE14F9C9433E7"/>
          </w:placeholder>
          <w:showingPlcHdr/>
          <w:text/>
        </w:sdtPr>
        <w:sdtContent>
          <w:r w:rsidR="00587AA0">
            <w:rPr>
              <w:rStyle w:val="Helyrzszveg"/>
              <w:rFonts w:eastAsiaTheme="minorEastAsia"/>
            </w:rPr>
            <w:t>…</w:t>
          </w:r>
          <w:r w:rsidR="00587AA0">
            <w:rPr>
              <w:sz w:val="21"/>
            </w:rPr>
            <w:t xml:space="preserve"> </w:t>
          </w:r>
        </w:sdtContent>
      </w:sdt>
      <w:r w:rsidR="00587AA0">
        <w:t xml:space="preserve"> .</w:t>
      </w:r>
      <w:r w:rsidR="002F299B">
        <w:rPr>
          <w:sz w:val="24"/>
        </w:rPr>
        <w:tab/>
        <w:t xml:space="preserve"> </w:t>
      </w:r>
    </w:p>
    <w:p w14:paraId="7402E864" w14:textId="77777777" w:rsidR="00E8040B" w:rsidRDefault="002F299B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7606"/>
        </w:tabs>
        <w:spacing w:after="2" w:line="259" w:lineRule="auto"/>
        <w:ind w:left="-15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__________________ </w:t>
      </w:r>
    </w:p>
    <w:p w14:paraId="2E9A4A60" w14:textId="77777777" w:rsidR="00E8040B" w:rsidRDefault="002F299B">
      <w:pPr>
        <w:spacing w:after="2" w:line="259" w:lineRule="auto"/>
        <w:ind w:left="-5"/>
      </w:pPr>
      <w:r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ab/>
        <w:t xml:space="preserve">      versenyző aláírása </w:t>
      </w:r>
    </w:p>
    <w:p w14:paraId="70241D10" w14:textId="77777777" w:rsidR="00E8040B" w:rsidRDefault="002F299B">
      <w:pPr>
        <w:spacing w:after="0" w:line="259" w:lineRule="auto"/>
        <w:ind w:left="0" w:firstLine="0"/>
      </w:pPr>
      <w:r>
        <w:rPr>
          <w:sz w:val="24"/>
        </w:rPr>
        <w:t xml:space="preserve">  </w:t>
      </w:r>
    </w:p>
    <w:p w14:paraId="347BE700" w14:textId="77777777" w:rsidR="00E8040B" w:rsidRDefault="002F299B">
      <w:pPr>
        <w:spacing w:after="1" w:line="259" w:lineRule="auto"/>
        <w:ind w:left="-5"/>
      </w:pPr>
      <w:r>
        <w:t>Amennyiben a versenyre jelentkező 18. életévét nem töltötte be a törvényes képviselő (szülő) nyilatkozata is szükséges</w:t>
      </w:r>
      <w:r>
        <w:rPr>
          <w:sz w:val="24"/>
        </w:rPr>
        <w:t xml:space="preserve"> </w:t>
      </w:r>
    </w:p>
    <w:p w14:paraId="1059ABF7" w14:textId="77777777" w:rsidR="00E8040B" w:rsidRDefault="002F299B">
      <w:pPr>
        <w:spacing w:after="0" w:line="259" w:lineRule="auto"/>
        <w:ind w:left="1545" w:firstLine="0"/>
        <w:jc w:val="center"/>
      </w:pPr>
      <w:r>
        <w:t xml:space="preserve">      Alulírott</w:t>
      </w:r>
      <w:r>
        <w:rPr>
          <w:sz w:val="24"/>
        </w:rPr>
        <w:t xml:space="preserve"> </w:t>
      </w:r>
    </w:p>
    <w:p w14:paraId="5B26E8B6" w14:textId="77777777" w:rsidR="00E8040B" w:rsidRDefault="002F299B">
      <w:pPr>
        <w:spacing w:after="0" w:line="259" w:lineRule="auto"/>
        <w:ind w:left="0" w:right="72" w:firstLine="0"/>
        <w:jc w:val="right"/>
      </w:pPr>
      <w:proofErr w:type="gramStart"/>
      <w:r>
        <w:t xml:space="preserve">Név:   </w:t>
      </w:r>
      <w:proofErr w:type="gramEnd"/>
      <w:r>
        <w:t xml:space="preserve">  ______________________________</w:t>
      </w:r>
      <w:r>
        <w:rPr>
          <w:sz w:val="24"/>
        </w:rPr>
        <w:t xml:space="preserve"> </w:t>
      </w:r>
    </w:p>
    <w:p w14:paraId="7EBA80FB" w14:textId="77777777" w:rsidR="00E8040B" w:rsidRDefault="002F299B">
      <w:pPr>
        <w:spacing w:after="0" w:line="259" w:lineRule="auto"/>
        <w:ind w:left="0" w:firstLine="0"/>
      </w:pPr>
      <w:r>
        <w:t xml:space="preserve"> </w:t>
      </w:r>
      <w:r>
        <w:rPr>
          <w:sz w:val="24"/>
        </w:rPr>
        <w:t xml:space="preserve"> </w:t>
      </w:r>
    </w:p>
    <w:p w14:paraId="53F3087B" w14:textId="77777777" w:rsidR="00E8040B" w:rsidRDefault="002F299B">
      <w:pPr>
        <w:ind w:left="-5"/>
      </w:pPr>
      <w:r>
        <w:t xml:space="preserve">mint a jelentkező-versenyző törvényes képviselője hozzájárulok ahhoz, hogy a </w:t>
      </w:r>
      <w:proofErr w:type="gramStart"/>
      <w:r>
        <w:t>fent nevezett</w:t>
      </w:r>
      <w:proofErr w:type="gramEnd"/>
      <w:r>
        <w:t xml:space="preserve"> személy </w:t>
      </w:r>
    </w:p>
    <w:p w14:paraId="2D9934B8" w14:textId="77777777" w:rsidR="00E8040B" w:rsidRDefault="002F299B">
      <w:pPr>
        <w:ind w:left="-5"/>
      </w:pPr>
      <w:r>
        <w:t xml:space="preserve">a   </w:t>
      </w:r>
      <w:proofErr w:type="spellStart"/>
      <w:r>
        <w:t>Házy</w:t>
      </w:r>
      <w:proofErr w:type="spellEnd"/>
      <w:r>
        <w:t xml:space="preserve"> Erzsébet Nemzetközi Tehetségkutató </w:t>
      </w:r>
      <w:proofErr w:type="gramStart"/>
      <w:r>
        <w:t>Énekverseny  részt</w:t>
      </w:r>
      <w:proofErr w:type="gramEnd"/>
      <w:r>
        <w:t xml:space="preserve"> vegyen. A Hozzájárulói Nyilatkozatban foglaltakat megismertem, megértettem és kötelezőnek fogadom el.</w:t>
      </w:r>
      <w:r>
        <w:rPr>
          <w:sz w:val="24"/>
        </w:rPr>
        <w:t xml:space="preserve"> </w:t>
      </w:r>
    </w:p>
    <w:p w14:paraId="69884F1B" w14:textId="77777777" w:rsidR="00E8040B" w:rsidRDefault="002F299B">
      <w:pPr>
        <w:spacing w:after="3" w:line="259" w:lineRule="auto"/>
        <w:ind w:left="-5"/>
      </w:pPr>
      <w:r>
        <w:rPr>
          <w:sz w:val="24"/>
        </w:rPr>
        <w:t xml:space="preserve">                                                                               ________________________ </w:t>
      </w:r>
    </w:p>
    <w:p w14:paraId="2D4FBDF7" w14:textId="77777777" w:rsidR="00E8040B" w:rsidRDefault="002F299B">
      <w:pPr>
        <w:spacing w:after="3" w:line="259" w:lineRule="auto"/>
        <w:ind w:left="-5"/>
      </w:pPr>
      <w:r>
        <w:rPr>
          <w:sz w:val="24"/>
        </w:rPr>
        <w:t xml:space="preserve">                                                                               Törvényes képviselő aláírása</w:t>
      </w:r>
      <w:r>
        <w:rPr>
          <w:color w:val="000000"/>
          <w:sz w:val="22"/>
        </w:rPr>
        <w:t xml:space="preserve"> </w:t>
      </w:r>
    </w:p>
    <w:sectPr w:rsidR="00E8040B" w:rsidSect="00036DD7">
      <w:pgSz w:w="11906" w:h="16838"/>
      <w:pgMar w:top="1134" w:right="1435" w:bottom="14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bSqEfvmK49HVFSnTq88A7DBXUSXJTZ1QiG0OOTvZeZ5nX0gOEfDqMh5o9Bz0nXA2BRwBRlNqEMbthMGF2+KCw==" w:salt="1944CL81bftmm+YEFGsK8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0B"/>
    <w:rsid w:val="00036DD7"/>
    <w:rsid w:val="00065040"/>
    <w:rsid w:val="00284AF3"/>
    <w:rsid w:val="002F299B"/>
    <w:rsid w:val="00391E41"/>
    <w:rsid w:val="003B09FE"/>
    <w:rsid w:val="003C17C1"/>
    <w:rsid w:val="00563AC2"/>
    <w:rsid w:val="00574BE3"/>
    <w:rsid w:val="005807EB"/>
    <w:rsid w:val="00587AA0"/>
    <w:rsid w:val="008D076C"/>
    <w:rsid w:val="009C7F42"/>
    <w:rsid w:val="00B53F21"/>
    <w:rsid w:val="00B95FD9"/>
    <w:rsid w:val="00C51CF9"/>
    <w:rsid w:val="00CA16D3"/>
    <w:rsid w:val="00E8040B"/>
    <w:rsid w:val="00E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F2C2"/>
  <w15:docId w15:val="{9BD171B2-EDCB-4CA1-B2D5-23EC854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63A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423A69E0A485D8B3E1D8284022D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B64FBC-A9E0-4D74-8802-21645E3F2094}"/>
      </w:docPartPr>
      <w:docPartBody>
        <w:p w:rsidR="00E647BF" w:rsidRDefault="00E647BF" w:rsidP="00E647BF">
          <w:pPr>
            <w:pStyle w:val="366423A69E0A485D8B3E1D8284022D812"/>
          </w:pPr>
          <w:r>
            <w:rPr>
              <w:rStyle w:val="Helyrzszveg"/>
              <w:rFonts w:eastAsiaTheme="minorEastAsia"/>
            </w:rPr>
            <w:t>……</w:t>
          </w:r>
          <w:r>
            <w:t>………………………………………………………………………………………</w:t>
          </w:r>
          <w:r>
            <w:rPr>
              <w:sz w:val="21"/>
            </w:rPr>
            <w:t xml:space="preserve"> </w:t>
          </w:r>
        </w:p>
      </w:docPartBody>
    </w:docPart>
    <w:docPart>
      <w:docPartPr>
        <w:name w:val="747C857D50454B5BA0C4F6C51E465B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CA76CC-FEDF-45FE-87F2-B52F8E5F65FF}"/>
      </w:docPartPr>
      <w:docPartBody>
        <w:p w:rsidR="00000000" w:rsidRDefault="00E647BF" w:rsidP="00E647BF">
          <w:pPr>
            <w:pStyle w:val="747C857D50454B5BA0C4F6C51E465B28"/>
          </w:pPr>
          <w:r>
            <w:rPr>
              <w:rStyle w:val="Helyrzszveg"/>
              <w:rFonts w:eastAsiaTheme="minorEastAsia"/>
            </w:rPr>
            <w:t>…………….</w:t>
          </w:r>
        </w:p>
      </w:docPartBody>
    </w:docPart>
    <w:docPart>
      <w:docPartPr>
        <w:name w:val="94CF3ACCCE324E9F824DF2E817ACC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79314-3544-4F02-AF27-62EFC35FE430}"/>
      </w:docPartPr>
      <w:docPartBody>
        <w:p w:rsidR="00000000" w:rsidRDefault="00E647BF" w:rsidP="00E647BF">
          <w:pPr>
            <w:pStyle w:val="94CF3ACCCE324E9F824DF2E817ACCF072"/>
          </w:pPr>
          <w:r>
            <w:rPr>
              <w:rStyle w:val="Helyrzszveg"/>
              <w:rFonts w:eastAsiaTheme="minorEastAsia"/>
            </w:rPr>
            <w:t>……</w:t>
          </w:r>
          <w:r>
            <w:t>…………………………………………………………………………………</w:t>
          </w:r>
          <w:r>
            <w:rPr>
              <w:sz w:val="21"/>
            </w:rPr>
            <w:t xml:space="preserve"> </w:t>
          </w:r>
        </w:p>
      </w:docPartBody>
    </w:docPart>
    <w:docPart>
      <w:docPartPr>
        <w:name w:val="128CDD85790142508D7598C0E381A8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8CA592-1D75-4C0B-9214-0AAC59279F68}"/>
      </w:docPartPr>
      <w:docPartBody>
        <w:p w:rsidR="00000000" w:rsidRDefault="00E647BF" w:rsidP="00E647BF">
          <w:pPr>
            <w:pStyle w:val="128CDD85790142508D7598C0E381A8BA2"/>
          </w:pPr>
          <w:r>
            <w:rPr>
              <w:rStyle w:val="Helyrzszveg"/>
              <w:rFonts w:eastAsiaTheme="minorEastAsia"/>
            </w:rPr>
            <w:t>……</w:t>
          </w:r>
          <w:r>
            <w:t>……………………………………………………………………………</w:t>
          </w:r>
          <w:r>
            <w:rPr>
              <w:sz w:val="21"/>
            </w:rPr>
            <w:t xml:space="preserve"> </w:t>
          </w:r>
        </w:p>
      </w:docPartBody>
    </w:docPart>
    <w:docPart>
      <w:docPartPr>
        <w:name w:val="95BEA7F618AC459A91C252F475A426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55202E-B80F-4775-B2BD-DBD1D849F384}"/>
      </w:docPartPr>
      <w:docPartBody>
        <w:p w:rsidR="00000000" w:rsidRDefault="00E647BF" w:rsidP="00E647BF">
          <w:pPr>
            <w:pStyle w:val="95BEA7F618AC459A91C252F475A426D22"/>
          </w:pPr>
          <w:r>
            <w:rPr>
              <w:rStyle w:val="Helyrzszveg"/>
              <w:rFonts w:eastAsiaTheme="minorEastAsia"/>
            </w:rPr>
            <w:t>……</w:t>
          </w:r>
          <w:r>
            <w:t>…………………………………………………………………………………</w:t>
          </w:r>
        </w:p>
      </w:docPartBody>
    </w:docPart>
    <w:docPart>
      <w:docPartPr>
        <w:name w:val="FB756802912B43FF828F6BB6428E7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D96D47-6185-4333-98C2-7BEF52551C58}"/>
      </w:docPartPr>
      <w:docPartBody>
        <w:p w:rsidR="00000000" w:rsidRDefault="00E647BF" w:rsidP="00E647BF">
          <w:pPr>
            <w:pStyle w:val="FB756802912B43FF828F6BB6428E7A122"/>
          </w:pPr>
          <w:r>
            <w:rPr>
              <w:rStyle w:val="Helyrzszveg"/>
              <w:rFonts w:eastAsiaTheme="minorEastAsia"/>
            </w:rPr>
            <w:t>……</w:t>
          </w:r>
          <w:r>
            <w:t>……………………………………………………………………………………</w:t>
          </w:r>
          <w:r>
            <w:rPr>
              <w:sz w:val="21"/>
            </w:rPr>
            <w:t xml:space="preserve"> </w:t>
          </w:r>
        </w:p>
      </w:docPartBody>
    </w:docPart>
    <w:docPart>
      <w:docPartPr>
        <w:name w:val="273F17C09FC546BAB6F46F975B7DE8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186A-4AF1-446E-A669-22BAC7646644}"/>
      </w:docPartPr>
      <w:docPartBody>
        <w:p w:rsidR="00000000" w:rsidRDefault="00E647BF" w:rsidP="00E647BF">
          <w:pPr>
            <w:pStyle w:val="273F17C09FC546BAB6F46F975B7DE88D2"/>
          </w:pPr>
          <w:r>
            <w:rPr>
              <w:rStyle w:val="Helyrzszveg"/>
              <w:rFonts w:eastAsiaTheme="minorEastAsia"/>
            </w:rPr>
            <w:t>……</w:t>
          </w:r>
          <w:r>
            <w:t>………………………………………………………………………………………</w:t>
          </w:r>
          <w:r>
            <w:rPr>
              <w:sz w:val="21"/>
            </w:rPr>
            <w:t xml:space="preserve"> </w:t>
          </w:r>
        </w:p>
      </w:docPartBody>
    </w:docPart>
    <w:docPart>
      <w:docPartPr>
        <w:name w:val="6CCE4B386BA64813B88658D54A5217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F51C20-21A7-48B4-BE36-49281A96784F}"/>
      </w:docPartPr>
      <w:docPartBody>
        <w:p w:rsidR="00000000" w:rsidRDefault="00E647BF" w:rsidP="00E647BF">
          <w:pPr>
            <w:pStyle w:val="6CCE4B386BA64813B88658D54A52173D2"/>
          </w:pPr>
          <w:r>
            <w:rPr>
              <w:rStyle w:val="Helyrzszveg"/>
              <w:rFonts w:eastAsiaTheme="minorEastAsia"/>
            </w:rPr>
            <w:t>……</w:t>
          </w:r>
          <w:r>
            <w:t>………………………………………………………………………………………</w:t>
          </w:r>
          <w:r>
            <w:rPr>
              <w:sz w:val="21"/>
            </w:rPr>
            <w:t xml:space="preserve"> </w:t>
          </w:r>
        </w:p>
      </w:docPartBody>
    </w:docPart>
    <w:docPart>
      <w:docPartPr>
        <w:name w:val="6677851D7FB5475B95979271B66971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607C70-7D46-455C-965A-40B9F139AB29}"/>
      </w:docPartPr>
      <w:docPartBody>
        <w:p w:rsidR="00000000" w:rsidRDefault="00E647BF" w:rsidP="00E647BF">
          <w:pPr>
            <w:pStyle w:val="6677851D7FB5475B95979271B669717D2"/>
          </w:pPr>
          <w:r w:rsidRPr="00587AA0">
            <w:rPr>
              <w:rStyle w:val="Helyrzszveg"/>
              <w:rFonts w:eastAsiaTheme="minorEastAsia"/>
            </w:rPr>
            <w:t>……</w:t>
          </w:r>
          <w:r w:rsidRPr="00587AA0">
            <w:t xml:space="preserve">……………………………………………………………………………………… </w:t>
          </w:r>
        </w:p>
      </w:docPartBody>
    </w:docPart>
    <w:docPart>
      <w:docPartPr>
        <w:name w:val="FD54481A1C1B4788ADED2D829D5B45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DA8AD6-E2DA-42EF-9FE2-5CB9A7A89229}"/>
      </w:docPartPr>
      <w:docPartBody>
        <w:p w:rsidR="00000000" w:rsidRDefault="00E647BF" w:rsidP="00E647BF">
          <w:pPr>
            <w:pStyle w:val="FD54481A1C1B4788ADED2D829D5B450E2"/>
          </w:pPr>
          <w:r>
            <w:rPr>
              <w:rStyle w:val="Helyrzszveg"/>
              <w:rFonts w:eastAsiaTheme="minorEastAsia"/>
            </w:rPr>
            <w:t>……</w:t>
          </w:r>
          <w:r>
            <w:t>…………………………………</w:t>
          </w:r>
          <w:r>
            <w:rPr>
              <w:sz w:val="21"/>
            </w:rPr>
            <w:t xml:space="preserve"> </w:t>
          </w:r>
        </w:p>
      </w:docPartBody>
    </w:docPart>
    <w:docPart>
      <w:docPartPr>
        <w:name w:val="1ADB67C18EC04E9AAF0EF6A9182BAD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A224EA-F3EF-457F-9C2E-F5CC14640D00}"/>
      </w:docPartPr>
      <w:docPartBody>
        <w:p w:rsidR="00000000" w:rsidRDefault="00E647BF" w:rsidP="00E647BF">
          <w:pPr>
            <w:pStyle w:val="1ADB67C18EC04E9AAF0EF6A9182BADA31"/>
          </w:pPr>
          <w:r>
            <w:rPr>
              <w:rStyle w:val="Helyrzszveg"/>
              <w:rFonts w:eastAsiaTheme="minorEastAsia"/>
            </w:rPr>
            <w:t>……</w:t>
          </w:r>
          <w:r>
            <w:t>………………………………………………………………………………………</w:t>
          </w:r>
          <w:r>
            <w:rPr>
              <w:sz w:val="21"/>
            </w:rPr>
            <w:t xml:space="preserve"> </w:t>
          </w:r>
        </w:p>
      </w:docPartBody>
    </w:docPart>
    <w:docPart>
      <w:docPartPr>
        <w:name w:val="D18F687D1F1F4260B6BCAF823891CA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781492-6A01-4598-9F85-41AEE0685B28}"/>
      </w:docPartPr>
      <w:docPartBody>
        <w:p w:rsidR="00000000" w:rsidRDefault="00E647BF" w:rsidP="00E647BF">
          <w:pPr>
            <w:pStyle w:val="D18F687D1F1F4260B6BCAF823891CA6F1"/>
          </w:pPr>
          <w:r>
            <w:rPr>
              <w:rStyle w:val="Helyrzszveg"/>
              <w:rFonts w:eastAsiaTheme="minorEastAsia"/>
            </w:rPr>
            <w:t>……</w:t>
          </w:r>
          <w:r>
            <w:t>………………………………………………………………………………………</w:t>
          </w:r>
          <w:r>
            <w:rPr>
              <w:sz w:val="21"/>
            </w:rPr>
            <w:t xml:space="preserve"> </w:t>
          </w:r>
        </w:p>
      </w:docPartBody>
    </w:docPart>
    <w:docPart>
      <w:docPartPr>
        <w:name w:val="F72EAE88C9DC4E6687E0B79952FC40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B48573-D610-439C-B066-382905F15090}"/>
      </w:docPartPr>
      <w:docPartBody>
        <w:p w:rsidR="00000000" w:rsidRDefault="00E647BF" w:rsidP="00E647BF">
          <w:pPr>
            <w:pStyle w:val="F72EAE88C9DC4E6687E0B79952FC40391"/>
          </w:pPr>
          <w:r>
            <w:rPr>
              <w:rStyle w:val="Helyrzszveg"/>
              <w:rFonts w:eastAsiaTheme="minorEastAsia"/>
            </w:rPr>
            <w:t>…</w:t>
          </w:r>
          <w:r>
            <w:rPr>
              <w:sz w:val="21"/>
            </w:rPr>
            <w:t xml:space="preserve"> </w:t>
          </w:r>
        </w:p>
      </w:docPartBody>
    </w:docPart>
    <w:docPart>
      <w:docPartPr>
        <w:name w:val="CE67888CBF224D0EB68CB11DC96A3A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66DC15-FC80-4561-9CF9-227AD3781E39}"/>
      </w:docPartPr>
      <w:docPartBody>
        <w:p w:rsidR="00000000" w:rsidRDefault="00E647BF" w:rsidP="00E647BF">
          <w:pPr>
            <w:pStyle w:val="CE67888CBF224D0EB68CB11DC96A3A0E1"/>
          </w:pPr>
          <w:r>
            <w:rPr>
              <w:rStyle w:val="Helyrzszveg"/>
              <w:rFonts w:eastAsiaTheme="minorEastAsia"/>
            </w:rPr>
            <w:t>…</w:t>
          </w:r>
          <w:r>
            <w:rPr>
              <w:sz w:val="21"/>
            </w:rPr>
            <w:t xml:space="preserve"> </w:t>
          </w:r>
        </w:p>
      </w:docPartBody>
    </w:docPart>
    <w:docPart>
      <w:docPartPr>
        <w:name w:val="8C12E9D5AEAE4DFA916AE14F9C9433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DAF5CB-2F25-48B4-B685-0C019C9DEFFA}"/>
      </w:docPartPr>
      <w:docPartBody>
        <w:p w:rsidR="00000000" w:rsidRDefault="00E647BF" w:rsidP="00E647BF">
          <w:pPr>
            <w:pStyle w:val="8C12E9D5AEAE4DFA916AE14F9C9433E71"/>
          </w:pPr>
          <w:r>
            <w:rPr>
              <w:rStyle w:val="Helyrzszveg"/>
              <w:rFonts w:eastAsiaTheme="minorEastAsia"/>
            </w:rPr>
            <w:t>…</w:t>
          </w:r>
          <w:r>
            <w:rPr>
              <w:sz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98"/>
    <w:rsid w:val="0023332E"/>
    <w:rsid w:val="00347D36"/>
    <w:rsid w:val="008C1598"/>
    <w:rsid w:val="00E6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647BF"/>
    <w:rPr>
      <w:color w:val="666666"/>
    </w:rPr>
  </w:style>
  <w:style w:type="paragraph" w:customStyle="1" w:styleId="94CF3ACCCE324E9F824DF2E817ACCF07">
    <w:name w:val="94CF3ACCCE324E9F824DF2E817ACCF07"/>
    <w:rsid w:val="00E647BF"/>
  </w:style>
  <w:style w:type="paragraph" w:customStyle="1" w:styleId="128CDD85790142508D7598C0E381A8BA">
    <w:name w:val="128CDD85790142508D7598C0E381A8BA"/>
    <w:rsid w:val="00E647BF"/>
  </w:style>
  <w:style w:type="paragraph" w:customStyle="1" w:styleId="747C857D50454B5BA0C4F6C51E465B28">
    <w:name w:val="747C857D50454B5BA0C4F6C51E465B28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7EB95A72C4F2464F8DF4FA00042716261">
    <w:name w:val="7EB95A72C4F2464F8DF4FA0004271626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366423A69E0A485D8B3E1D8284022D811">
    <w:name w:val="366423A69E0A485D8B3E1D8284022D81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95BEA7F618AC459A91C252F475A426D2">
    <w:name w:val="95BEA7F618AC459A91C252F475A426D2"/>
    <w:rsid w:val="00E647BF"/>
  </w:style>
  <w:style w:type="paragraph" w:customStyle="1" w:styleId="FB756802912B43FF828F6BB6428E7A12">
    <w:name w:val="FB756802912B43FF828F6BB6428E7A12"/>
    <w:rsid w:val="00E647BF"/>
  </w:style>
  <w:style w:type="paragraph" w:customStyle="1" w:styleId="3AAEF2C1E04C48459D91B326E0FB617D">
    <w:name w:val="3AAEF2C1E04C48459D91B326E0FB617D"/>
    <w:rsid w:val="00E647BF"/>
  </w:style>
  <w:style w:type="paragraph" w:customStyle="1" w:styleId="72A3CF2E3B194CB4AF3F3C36836E24E1">
    <w:name w:val="72A3CF2E3B194CB4AF3F3C36836E24E1"/>
    <w:rsid w:val="00E647BF"/>
  </w:style>
  <w:style w:type="paragraph" w:customStyle="1" w:styleId="267328D4A4C0409EA74A360E828BB4A5">
    <w:name w:val="267328D4A4C0409EA74A360E828BB4A5"/>
    <w:rsid w:val="00E647BF"/>
  </w:style>
  <w:style w:type="paragraph" w:customStyle="1" w:styleId="273F17C09FC546BAB6F46F975B7DE88D">
    <w:name w:val="273F17C09FC546BAB6F46F975B7DE88D"/>
    <w:rsid w:val="00E647BF"/>
  </w:style>
  <w:style w:type="paragraph" w:customStyle="1" w:styleId="6CCE4B386BA64813B88658D54A52173D">
    <w:name w:val="6CCE4B386BA64813B88658D54A52173D"/>
    <w:rsid w:val="00E647BF"/>
  </w:style>
  <w:style w:type="paragraph" w:customStyle="1" w:styleId="99AB9FF25C6441F1A8CE103190D2897E">
    <w:name w:val="99AB9FF25C6441F1A8CE103190D2897E"/>
    <w:rsid w:val="00E647BF"/>
  </w:style>
  <w:style w:type="paragraph" w:customStyle="1" w:styleId="6677851D7FB5475B95979271B669717D">
    <w:name w:val="6677851D7FB5475B95979271B669717D"/>
    <w:rsid w:val="00E647BF"/>
  </w:style>
  <w:style w:type="paragraph" w:customStyle="1" w:styleId="FD54481A1C1B4788ADED2D829D5B450E">
    <w:name w:val="FD54481A1C1B4788ADED2D829D5B450E"/>
    <w:rsid w:val="00E647BF"/>
  </w:style>
  <w:style w:type="paragraph" w:customStyle="1" w:styleId="94CF3ACCCE324E9F824DF2E817ACCF071">
    <w:name w:val="94CF3ACCCE324E9F824DF2E817ACCF07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366423A69E0A485D8B3E1D8284022D81">
    <w:name w:val="366423A69E0A485D8B3E1D8284022D8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128CDD85790142508D7598C0E381A8BA1">
    <w:name w:val="128CDD85790142508D7598C0E381A8BA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95BEA7F618AC459A91C252F475A426D21">
    <w:name w:val="95BEA7F618AC459A91C252F475A426D2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FB756802912B43FF828F6BB6428E7A121">
    <w:name w:val="FB756802912B43FF828F6BB6428E7A12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6677851D7FB5475B95979271B669717D1">
    <w:name w:val="6677851D7FB5475B95979271B669717D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72A3CF2E3B194CB4AF3F3C36836E24E11">
    <w:name w:val="72A3CF2E3B194CB4AF3F3C36836E24E1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267328D4A4C0409EA74A360E828BB4A51">
    <w:name w:val="267328D4A4C0409EA74A360E828BB4A5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273F17C09FC546BAB6F46F975B7DE88D1">
    <w:name w:val="273F17C09FC546BAB6F46F975B7DE88D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6CCE4B386BA64813B88658D54A52173D1">
    <w:name w:val="6CCE4B386BA64813B88658D54A52173D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FD54481A1C1B4788ADED2D829D5B450E1">
    <w:name w:val="FD54481A1C1B4788ADED2D829D5B450E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1ADB67C18EC04E9AAF0EF6A9182BADA3">
    <w:name w:val="1ADB67C18EC04E9AAF0EF6A9182BADA3"/>
    <w:rsid w:val="00E647BF"/>
  </w:style>
  <w:style w:type="paragraph" w:customStyle="1" w:styleId="D18F687D1F1F4260B6BCAF823891CA6F">
    <w:name w:val="D18F687D1F1F4260B6BCAF823891CA6F"/>
    <w:rsid w:val="00E647BF"/>
  </w:style>
  <w:style w:type="paragraph" w:customStyle="1" w:styleId="5EAEF354C5D34EE5ABC247D5228610EB">
    <w:name w:val="5EAEF354C5D34EE5ABC247D5228610EB"/>
    <w:rsid w:val="00E647BF"/>
  </w:style>
  <w:style w:type="paragraph" w:customStyle="1" w:styleId="F72EAE88C9DC4E6687E0B79952FC4039">
    <w:name w:val="F72EAE88C9DC4E6687E0B79952FC4039"/>
    <w:rsid w:val="00E647BF"/>
  </w:style>
  <w:style w:type="paragraph" w:customStyle="1" w:styleId="CE67888CBF224D0EB68CB11DC96A3A0E">
    <w:name w:val="CE67888CBF224D0EB68CB11DC96A3A0E"/>
    <w:rsid w:val="00E647BF"/>
  </w:style>
  <w:style w:type="paragraph" w:customStyle="1" w:styleId="8C12E9D5AEAE4DFA916AE14F9C9433E7">
    <w:name w:val="8C12E9D5AEAE4DFA916AE14F9C9433E7"/>
    <w:rsid w:val="00E647BF"/>
  </w:style>
  <w:style w:type="paragraph" w:customStyle="1" w:styleId="94CF3ACCCE324E9F824DF2E817ACCF072">
    <w:name w:val="94CF3ACCCE324E9F824DF2E817ACCF072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366423A69E0A485D8B3E1D8284022D812">
    <w:name w:val="366423A69E0A485D8B3E1D8284022D812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128CDD85790142508D7598C0E381A8BA2">
    <w:name w:val="128CDD85790142508D7598C0E381A8BA2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95BEA7F618AC459A91C252F475A426D22">
    <w:name w:val="95BEA7F618AC459A91C252F475A426D22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FB756802912B43FF828F6BB6428E7A122">
    <w:name w:val="FB756802912B43FF828F6BB6428E7A122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6677851D7FB5475B95979271B669717D2">
    <w:name w:val="6677851D7FB5475B95979271B669717D2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D18F687D1F1F4260B6BCAF823891CA6F1">
    <w:name w:val="D18F687D1F1F4260B6BCAF823891CA6F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1ADB67C18EC04E9AAF0EF6A9182BADA31">
    <w:name w:val="1ADB67C18EC04E9AAF0EF6A9182BADA3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273F17C09FC546BAB6F46F975B7DE88D2">
    <w:name w:val="273F17C09FC546BAB6F46F975B7DE88D2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6CCE4B386BA64813B88658D54A52173D2">
    <w:name w:val="6CCE4B386BA64813B88658D54A52173D2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FD54481A1C1B4788ADED2D829D5B450E2">
    <w:name w:val="FD54481A1C1B4788ADED2D829D5B450E2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F72EAE88C9DC4E6687E0B79952FC40391">
    <w:name w:val="F72EAE88C9DC4E6687E0B79952FC4039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CE67888CBF224D0EB68CB11DC96A3A0E1">
    <w:name w:val="CE67888CBF224D0EB68CB11DC96A3A0E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  <w:style w:type="paragraph" w:customStyle="1" w:styleId="8C12E9D5AEAE4DFA916AE14F9C9433E71">
    <w:name w:val="8C12E9D5AEAE4DFA916AE14F9C9433E71"/>
    <w:rsid w:val="00E647BF"/>
    <w:pPr>
      <w:spacing w:after="4" w:line="250" w:lineRule="auto"/>
      <w:ind w:left="10" w:hanging="10"/>
    </w:pPr>
    <w:rPr>
      <w:rFonts w:ascii="Times New Roman" w:eastAsia="Times New Roman" w:hAnsi="Times New Roman" w:cs="Times New Roman"/>
      <w:color w:val="222222"/>
      <w:kern w:val="0"/>
      <w:sz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D0BB-B72C-4FF0-B305-74428D22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jel.lap.hu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el.lap.hu</dc:title>
  <dc:subject/>
  <dc:creator>Admin</dc:creator>
  <cp:keywords/>
  <cp:lastModifiedBy>tamas tadjer</cp:lastModifiedBy>
  <cp:revision>17</cp:revision>
  <dcterms:created xsi:type="dcterms:W3CDTF">2018-06-04T05:29:00Z</dcterms:created>
  <dcterms:modified xsi:type="dcterms:W3CDTF">2024-02-27T20:16:00Z</dcterms:modified>
</cp:coreProperties>
</file>